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4F346" w14:textId="4ACAB727" w:rsidR="00370FEC" w:rsidRPr="007050AF" w:rsidRDefault="00370FEC" w:rsidP="00370FEC">
      <w:pPr>
        <w:rPr>
          <w:rFonts w:asciiTheme="majorHAnsi" w:hAnsiTheme="majorHAnsi" w:cstheme="majorHAnsi"/>
          <w:b/>
          <w:bCs/>
          <w:noProof/>
          <w:color w:val="C6168D"/>
          <w:sz w:val="36"/>
          <w:lang w:val="en-GB" w:eastAsia="en-CA"/>
        </w:rPr>
      </w:pPr>
      <w:bookmarkStart w:id="0" w:name="_GoBack"/>
      <w:r>
        <w:rPr>
          <w:rFonts w:asciiTheme="majorHAnsi" w:hAnsiTheme="majorHAnsi" w:cstheme="majorHAnsi"/>
          <w:sz w:val="36"/>
        </w:rPr>
        <w:t xml:space="preserve">Sales Support Coordinator </w:t>
      </w:r>
      <w:r w:rsidR="00CD5589">
        <w:rPr>
          <w:rFonts w:asciiTheme="majorHAnsi" w:hAnsiTheme="majorHAnsi" w:cstheme="majorHAnsi"/>
          <w:sz w:val="36"/>
        </w:rPr>
        <w:t>/Inside Sales</w:t>
      </w:r>
    </w:p>
    <w:bookmarkEnd w:id="0"/>
    <w:p w14:paraId="55A5A589" w14:textId="77777777" w:rsidR="00370FEC" w:rsidRPr="007050AF" w:rsidRDefault="00370FEC" w:rsidP="00370FEC">
      <w:pPr>
        <w:rPr>
          <w:rFonts w:asciiTheme="majorHAnsi" w:hAnsiTheme="majorHAnsi" w:cstheme="majorHAnsi"/>
          <w:b/>
        </w:rPr>
      </w:pPr>
    </w:p>
    <w:p w14:paraId="4ECC6231" w14:textId="77777777" w:rsidR="00370FEC" w:rsidRDefault="00370FEC" w:rsidP="00370FEC">
      <w:pPr>
        <w:rPr>
          <w:rFonts w:asciiTheme="majorHAnsi" w:hAnsiTheme="majorHAnsi" w:cstheme="majorHAnsi"/>
        </w:rPr>
      </w:pPr>
      <w:r w:rsidRPr="007050AF">
        <w:rPr>
          <w:rFonts w:asciiTheme="majorHAnsi" w:hAnsiTheme="majorHAnsi" w:cstheme="majorHAnsi"/>
        </w:rPr>
        <w:t>Support the Oticon Business Development Managers (BDMs) with outbound contact to clinics, co-ordination of special events and management of client database</w:t>
      </w:r>
      <w:r>
        <w:rPr>
          <w:rFonts w:asciiTheme="majorHAnsi" w:hAnsiTheme="majorHAnsi" w:cstheme="majorHAnsi"/>
        </w:rPr>
        <w:t xml:space="preserve">. </w:t>
      </w:r>
      <w:r w:rsidRPr="007050AF">
        <w:rPr>
          <w:rFonts w:asciiTheme="majorHAnsi" w:hAnsiTheme="majorHAnsi" w:cstheme="majorHAnsi"/>
        </w:rPr>
        <w:t>Building and maintaining customer relationships as a means of growing current customers</w:t>
      </w:r>
      <w:r>
        <w:rPr>
          <w:rFonts w:asciiTheme="majorHAnsi" w:hAnsiTheme="majorHAnsi" w:cstheme="majorHAnsi"/>
        </w:rPr>
        <w:t xml:space="preserve"> and supporting new business opportunities. </w:t>
      </w:r>
    </w:p>
    <w:p w14:paraId="11DFE172" w14:textId="77777777" w:rsidR="00370FEC" w:rsidRDefault="00370FEC" w:rsidP="00370FE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position will be based out of our new North York office.</w:t>
      </w:r>
    </w:p>
    <w:p w14:paraId="54D89E9D" w14:textId="77777777" w:rsidR="00370FEC" w:rsidRPr="007050AF" w:rsidRDefault="00370FEC" w:rsidP="00370FEC">
      <w:pPr>
        <w:rPr>
          <w:rFonts w:asciiTheme="majorHAnsi" w:hAnsiTheme="majorHAnsi" w:cstheme="majorHAnsi"/>
          <w:b/>
        </w:rPr>
      </w:pPr>
      <w:r w:rsidRPr="007050AF">
        <w:rPr>
          <w:rFonts w:asciiTheme="majorHAnsi" w:hAnsiTheme="majorHAnsi" w:cstheme="majorHAnsi"/>
          <w:b/>
        </w:rPr>
        <w:t xml:space="preserve">Main Duties &amp; Responsibilities </w:t>
      </w:r>
    </w:p>
    <w:p w14:paraId="1549E2D3" w14:textId="77777777" w:rsidR="00370FEC" w:rsidRPr="007050AF" w:rsidRDefault="00370FEC" w:rsidP="00370FEC">
      <w:pPr>
        <w:rPr>
          <w:rFonts w:asciiTheme="majorHAnsi" w:hAnsiTheme="majorHAnsi" w:cstheme="majorHAnsi"/>
        </w:rPr>
      </w:pPr>
      <w:r w:rsidRPr="007050AF">
        <w:rPr>
          <w:rFonts w:asciiTheme="majorHAnsi" w:hAnsiTheme="majorHAnsi" w:cstheme="majorHAnsi"/>
        </w:rPr>
        <w:t xml:space="preserve">Acts as a business partner by </w:t>
      </w:r>
      <w:r>
        <w:rPr>
          <w:rFonts w:asciiTheme="majorHAnsi" w:hAnsiTheme="majorHAnsi" w:cstheme="majorHAnsi"/>
        </w:rPr>
        <w:t xml:space="preserve">support the BDMs in </w:t>
      </w:r>
      <w:r w:rsidRPr="007050AF">
        <w:rPr>
          <w:rFonts w:asciiTheme="majorHAnsi" w:hAnsiTheme="majorHAnsi" w:cstheme="majorHAnsi"/>
        </w:rPr>
        <w:t>providing expertise and direction in all areas of business planning, marketing &amp; business growth and</w:t>
      </w:r>
      <w:r>
        <w:rPr>
          <w:rFonts w:asciiTheme="majorHAnsi" w:hAnsiTheme="majorHAnsi" w:cstheme="majorHAnsi"/>
        </w:rPr>
        <w:t xml:space="preserve">. </w:t>
      </w:r>
      <w:r w:rsidRPr="007050AF">
        <w:rPr>
          <w:rFonts w:asciiTheme="majorHAnsi" w:hAnsiTheme="majorHAnsi" w:cstheme="majorHAnsi"/>
        </w:rPr>
        <w:t>Some items might include:</w:t>
      </w:r>
    </w:p>
    <w:p w14:paraId="4E8F80CF" w14:textId="77777777" w:rsidR="00370FEC" w:rsidRPr="007050AF" w:rsidRDefault="00370FEC" w:rsidP="00370FEC">
      <w:pPr>
        <w:pStyle w:val="NoSpacing"/>
        <w:rPr>
          <w:rFonts w:asciiTheme="majorHAnsi" w:hAnsiTheme="majorHAnsi" w:cstheme="majorHAnsi"/>
        </w:rPr>
      </w:pPr>
      <w:r w:rsidRPr="007050AF">
        <w:rPr>
          <w:rFonts w:asciiTheme="majorHAnsi" w:hAnsiTheme="majorHAnsi" w:cstheme="majorHAnsi"/>
        </w:rPr>
        <w:t>B</w:t>
      </w:r>
      <w:r>
        <w:rPr>
          <w:rFonts w:asciiTheme="majorHAnsi" w:hAnsiTheme="majorHAnsi" w:cstheme="majorHAnsi"/>
        </w:rPr>
        <w:t xml:space="preserve">usiness </w:t>
      </w:r>
      <w:r w:rsidRPr="007050AF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evelopment </w:t>
      </w:r>
      <w:r w:rsidRPr="007050AF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anager</w:t>
      </w:r>
      <w:r w:rsidRPr="007050AF">
        <w:rPr>
          <w:rFonts w:asciiTheme="majorHAnsi" w:hAnsiTheme="majorHAnsi" w:cstheme="majorHAnsi"/>
        </w:rPr>
        <w:t xml:space="preserve"> Support</w:t>
      </w:r>
    </w:p>
    <w:p w14:paraId="724D5BF7" w14:textId="77777777" w:rsidR="00370FEC" w:rsidRPr="007050AF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7050AF">
        <w:rPr>
          <w:rFonts w:asciiTheme="majorHAnsi" w:hAnsiTheme="majorHAnsi" w:cstheme="majorHAnsi"/>
        </w:rPr>
        <w:t>Handle inbound sales calls when required.</w:t>
      </w:r>
    </w:p>
    <w:p w14:paraId="1CCDF99C" w14:textId="77777777" w:rsidR="00370FEC" w:rsidRPr="007050AF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7050AF">
        <w:rPr>
          <w:rFonts w:asciiTheme="majorHAnsi" w:hAnsiTheme="majorHAnsi" w:cstheme="majorHAnsi"/>
        </w:rPr>
        <w:t>Support BDM’s when on vacation, out of country or away for other reasons.</w:t>
      </w:r>
    </w:p>
    <w:p w14:paraId="24ED9849" w14:textId="77777777" w:rsidR="00370FEC" w:rsidRPr="007050AF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7050AF">
        <w:rPr>
          <w:rFonts w:asciiTheme="majorHAnsi" w:hAnsiTheme="majorHAnsi" w:cstheme="majorHAnsi"/>
        </w:rPr>
        <w:t>Work with Reps to ensure CRM information is up-to-date and accurate.</w:t>
      </w:r>
    </w:p>
    <w:p w14:paraId="49F7EE5A" w14:textId="77777777" w:rsidR="00370FEC" w:rsidRPr="007050AF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7050AF">
        <w:rPr>
          <w:rFonts w:asciiTheme="majorHAnsi" w:hAnsiTheme="majorHAnsi" w:cstheme="majorHAnsi"/>
        </w:rPr>
        <w:t>Run BI or CRM reports as requested by BDM’s.</w:t>
      </w:r>
    </w:p>
    <w:p w14:paraId="477FD7A0" w14:textId="77777777" w:rsidR="00370FEC" w:rsidRPr="007050AF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7050AF">
        <w:rPr>
          <w:rFonts w:asciiTheme="majorHAnsi" w:hAnsiTheme="majorHAnsi" w:cstheme="majorHAnsi"/>
        </w:rPr>
        <w:t>Work with BDM’s and clients regarding promotional material requirements.</w:t>
      </w:r>
    </w:p>
    <w:p w14:paraId="0E7FE24E" w14:textId="77777777" w:rsidR="00370FEC" w:rsidRPr="007050AF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7050AF">
        <w:rPr>
          <w:rFonts w:asciiTheme="majorHAnsi" w:hAnsiTheme="majorHAnsi" w:cstheme="majorHAnsi"/>
        </w:rPr>
        <w:t>Assist in onboarding new sales representatives.</w:t>
      </w:r>
    </w:p>
    <w:p w14:paraId="5B198142" w14:textId="77777777" w:rsidR="00370FEC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7050AF">
        <w:rPr>
          <w:rFonts w:asciiTheme="majorHAnsi" w:hAnsiTheme="majorHAnsi" w:cstheme="majorHAnsi"/>
        </w:rPr>
        <w:t>Coordination and implementation of all government tenders.</w:t>
      </w:r>
    </w:p>
    <w:p w14:paraId="7C80A048" w14:textId="77777777" w:rsidR="00370FEC" w:rsidRPr="007050AF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intain database of competitor product information</w:t>
      </w:r>
    </w:p>
    <w:p w14:paraId="6D91EC28" w14:textId="77777777" w:rsidR="00370FEC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7050AF">
        <w:rPr>
          <w:rFonts w:asciiTheme="majorHAnsi" w:hAnsiTheme="majorHAnsi" w:cstheme="majorHAnsi"/>
          <w:bCs/>
        </w:rPr>
        <w:t>Onboard</w:t>
      </w:r>
      <w:r>
        <w:rPr>
          <w:rFonts w:asciiTheme="majorHAnsi" w:hAnsiTheme="majorHAnsi" w:cstheme="majorHAnsi"/>
          <w:bCs/>
        </w:rPr>
        <w:t xml:space="preserve"> </w:t>
      </w:r>
      <w:r w:rsidRPr="007050AF">
        <w:rPr>
          <w:rFonts w:asciiTheme="majorHAnsi" w:hAnsiTheme="majorHAnsi" w:cstheme="majorHAnsi"/>
          <w:bCs/>
        </w:rPr>
        <w:t xml:space="preserve">of </w:t>
      </w:r>
      <w:r>
        <w:rPr>
          <w:rFonts w:asciiTheme="majorHAnsi" w:hAnsiTheme="majorHAnsi" w:cstheme="majorHAnsi"/>
          <w:bCs/>
        </w:rPr>
        <w:t>n</w:t>
      </w:r>
      <w:r w:rsidRPr="007050AF">
        <w:rPr>
          <w:rFonts w:asciiTheme="majorHAnsi" w:hAnsiTheme="majorHAnsi" w:cstheme="majorHAnsi"/>
          <w:bCs/>
        </w:rPr>
        <w:t xml:space="preserve">ew </w:t>
      </w:r>
      <w:r>
        <w:rPr>
          <w:rFonts w:asciiTheme="majorHAnsi" w:hAnsiTheme="majorHAnsi" w:cstheme="majorHAnsi"/>
          <w:bCs/>
        </w:rPr>
        <w:t>c</w:t>
      </w:r>
      <w:r w:rsidRPr="007050AF">
        <w:rPr>
          <w:rFonts w:asciiTheme="majorHAnsi" w:hAnsiTheme="majorHAnsi" w:cstheme="majorHAnsi"/>
          <w:bCs/>
        </w:rPr>
        <w:t>linics.</w:t>
      </w:r>
    </w:p>
    <w:p w14:paraId="121D9A11" w14:textId="77777777" w:rsidR="00370FEC" w:rsidRDefault="00370FEC" w:rsidP="00370FEC">
      <w:pPr>
        <w:pStyle w:val="NoSpacing"/>
        <w:rPr>
          <w:rFonts w:asciiTheme="majorHAnsi" w:hAnsiTheme="majorHAnsi" w:cstheme="majorHAnsi"/>
          <w:bCs/>
        </w:rPr>
      </w:pPr>
    </w:p>
    <w:p w14:paraId="14AC486F" w14:textId="77777777" w:rsidR="00370FEC" w:rsidRDefault="00370FEC" w:rsidP="00370FEC">
      <w:pPr>
        <w:pStyle w:val="NoSpacing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utbound Sales Calls</w:t>
      </w:r>
    </w:p>
    <w:p w14:paraId="30637E07" w14:textId="77777777" w:rsidR="00370FEC" w:rsidRDefault="00370FEC" w:rsidP="00370FEC">
      <w:pPr>
        <w:pStyle w:val="NoSpacing"/>
        <w:numPr>
          <w:ilvl w:val="0"/>
          <w:numId w:val="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uild and maintain customer relationships</w:t>
      </w:r>
    </w:p>
    <w:p w14:paraId="73E692C1" w14:textId="77777777" w:rsidR="00370FEC" w:rsidRDefault="00370FEC" w:rsidP="00370FEC">
      <w:pPr>
        <w:pStyle w:val="NoSpacing"/>
        <w:numPr>
          <w:ilvl w:val="0"/>
          <w:numId w:val="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dentify customer service issues, such as; remakes and repair issues, turnaround times</w:t>
      </w:r>
    </w:p>
    <w:p w14:paraId="6F98E980" w14:textId="77777777" w:rsidR="00370FEC" w:rsidRDefault="00370FEC" w:rsidP="00370FEC">
      <w:pPr>
        <w:pStyle w:val="NoSpacing"/>
        <w:numPr>
          <w:ilvl w:val="0"/>
          <w:numId w:val="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ake outbound follow-up calls to potential and existing customers</w:t>
      </w:r>
    </w:p>
    <w:p w14:paraId="5842C936" w14:textId="77777777" w:rsidR="00370FEC" w:rsidRDefault="00370FEC" w:rsidP="00370FEC">
      <w:pPr>
        <w:pStyle w:val="NoSpacing"/>
        <w:numPr>
          <w:ilvl w:val="0"/>
          <w:numId w:val="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og and track all discussions in CRM</w:t>
      </w:r>
    </w:p>
    <w:p w14:paraId="152E043F" w14:textId="77777777" w:rsidR="00370FEC" w:rsidRDefault="00370FEC" w:rsidP="00370FEC">
      <w:pPr>
        <w:pStyle w:val="NoSpacing"/>
        <w:numPr>
          <w:ilvl w:val="0"/>
          <w:numId w:val="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Update Hearing Centre Locator with information from clinic and BDM</w:t>
      </w:r>
    </w:p>
    <w:p w14:paraId="2165A062" w14:textId="77777777" w:rsidR="00370FEC" w:rsidRDefault="00370FEC" w:rsidP="00370FEC">
      <w:pPr>
        <w:pStyle w:val="NoSpacing"/>
        <w:numPr>
          <w:ilvl w:val="0"/>
          <w:numId w:val="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istribute lead generation to BDM or directly to clinic locations</w:t>
      </w:r>
    </w:p>
    <w:p w14:paraId="52C68B9E" w14:textId="77777777" w:rsidR="00370FEC" w:rsidRDefault="00370FEC" w:rsidP="00370FEC">
      <w:pPr>
        <w:pStyle w:val="NoSpacing"/>
        <w:numPr>
          <w:ilvl w:val="0"/>
          <w:numId w:val="7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ake outbound calls regarding battery sales</w:t>
      </w:r>
    </w:p>
    <w:p w14:paraId="25E71932" w14:textId="77777777" w:rsidR="00370FEC" w:rsidRDefault="00370FEC" w:rsidP="00370FEC">
      <w:pPr>
        <w:pStyle w:val="NoSpacing"/>
        <w:rPr>
          <w:rFonts w:asciiTheme="majorHAnsi" w:hAnsiTheme="majorHAnsi" w:cstheme="majorHAnsi"/>
          <w:bCs/>
        </w:rPr>
      </w:pPr>
    </w:p>
    <w:p w14:paraId="2DBE631D" w14:textId="77777777" w:rsidR="00370FEC" w:rsidRPr="007050AF" w:rsidRDefault="00370FEC" w:rsidP="00370FEC">
      <w:pPr>
        <w:pStyle w:val="NoSpacing"/>
        <w:rPr>
          <w:rFonts w:asciiTheme="majorHAnsi" w:hAnsiTheme="majorHAnsi" w:cstheme="majorHAnsi"/>
          <w:bCs/>
        </w:rPr>
      </w:pPr>
      <w:r w:rsidRPr="007050AF">
        <w:rPr>
          <w:rFonts w:asciiTheme="majorHAnsi" w:hAnsiTheme="majorHAnsi" w:cstheme="majorHAnsi"/>
          <w:bCs/>
        </w:rPr>
        <w:t>Assisting BDM</w:t>
      </w:r>
      <w:r>
        <w:rPr>
          <w:rFonts w:asciiTheme="majorHAnsi" w:hAnsiTheme="majorHAnsi" w:cstheme="majorHAnsi"/>
          <w:bCs/>
        </w:rPr>
        <w:t>s</w:t>
      </w:r>
      <w:r w:rsidRPr="007050AF">
        <w:rPr>
          <w:rFonts w:asciiTheme="majorHAnsi" w:hAnsiTheme="majorHAnsi" w:cstheme="majorHAnsi"/>
          <w:bCs/>
        </w:rPr>
        <w:t xml:space="preserve"> with special events (i.e. Open House)</w:t>
      </w:r>
    </w:p>
    <w:p w14:paraId="7BED221A" w14:textId="77777777" w:rsidR="00370FEC" w:rsidRPr="007050AF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7050AF">
        <w:rPr>
          <w:rFonts w:asciiTheme="majorHAnsi" w:hAnsiTheme="majorHAnsi" w:cstheme="majorHAnsi"/>
          <w:bCs/>
        </w:rPr>
        <w:t>Reaching out to clinics around dates of events and required materials.</w:t>
      </w:r>
    </w:p>
    <w:p w14:paraId="53424617" w14:textId="77777777" w:rsidR="00370FEC" w:rsidRPr="007050AF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7050AF">
        <w:rPr>
          <w:rFonts w:asciiTheme="majorHAnsi" w:hAnsiTheme="majorHAnsi" w:cstheme="majorHAnsi"/>
          <w:bCs/>
        </w:rPr>
        <w:t>Communicating with clinics/BDMs around status or any issues.</w:t>
      </w:r>
    </w:p>
    <w:p w14:paraId="3087C9EE" w14:textId="7C09F71D" w:rsidR="00370FEC" w:rsidRPr="00CB3FDA" w:rsidRDefault="00370FEC" w:rsidP="00370FEC">
      <w:pPr>
        <w:pStyle w:val="NoSpacing"/>
        <w:numPr>
          <w:ilvl w:val="0"/>
          <w:numId w:val="6"/>
        </w:numPr>
        <w:spacing w:before="100" w:beforeAutospacing="1" w:after="150" w:line="315" w:lineRule="atLeast"/>
        <w:rPr>
          <w:rFonts w:asciiTheme="majorHAnsi" w:hAnsiTheme="majorHAnsi" w:cstheme="majorHAnsi"/>
          <w:color w:val="000000"/>
        </w:rPr>
      </w:pPr>
      <w:r w:rsidRPr="007050AF">
        <w:rPr>
          <w:rFonts w:asciiTheme="majorHAnsi" w:hAnsiTheme="majorHAnsi" w:cstheme="majorHAnsi"/>
        </w:rPr>
        <w:t>Travels to and attends trade shows, conventions, sales meetings, when necessary.</w:t>
      </w:r>
    </w:p>
    <w:p w14:paraId="645A86AD" w14:textId="77777777" w:rsidR="00370FEC" w:rsidRDefault="00370FEC" w:rsidP="00370FEC">
      <w:pPr>
        <w:pStyle w:val="NoSpacing"/>
        <w:spacing w:before="100" w:beforeAutospacing="1" w:after="150" w:line="315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Qualifications</w:t>
      </w:r>
    </w:p>
    <w:p w14:paraId="7FED852B" w14:textId="77777777" w:rsidR="00370FEC" w:rsidRPr="00861679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861679">
        <w:rPr>
          <w:rFonts w:asciiTheme="majorHAnsi" w:hAnsiTheme="majorHAnsi" w:cstheme="majorHAnsi"/>
          <w:bCs/>
        </w:rPr>
        <w:t>Excellent verbal, written, and telephone communication skills and interpersonal skills to interact with customers</w:t>
      </w:r>
    </w:p>
    <w:p w14:paraId="561AB928" w14:textId="77777777" w:rsidR="00370FEC" w:rsidRPr="00861679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861679">
        <w:rPr>
          <w:rFonts w:asciiTheme="majorHAnsi" w:hAnsiTheme="majorHAnsi" w:cstheme="majorHAnsi"/>
          <w:bCs/>
        </w:rPr>
        <w:t>Excellent organizational skills and strong multitasking abilities</w:t>
      </w:r>
    </w:p>
    <w:p w14:paraId="5A3E1B28" w14:textId="77777777" w:rsidR="00370FEC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  <w:bCs/>
        </w:rPr>
      </w:pPr>
      <w:r w:rsidRPr="00861679">
        <w:rPr>
          <w:rFonts w:asciiTheme="majorHAnsi" w:hAnsiTheme="majorHAnsi" w:cstheme="majorHAnsi"/>
          <w:bCs/>
        </w:rPr>
        <w:t>Attention to detail</w:t>
      </w:r>
    </w:p>
    <w:p w14:paraId="1BA4AF64" w14:textId="77777777" w:rsidR="00370FEC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ackground knowledge of ERP and CRM systems</w:t>
      </w:r>
    </w:p>
    <w:p w14:paraId="17E94B59" w14:textId="77777777" w:rsidR="00370FEC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trong knowledge of Microsoft office applications, specifically Excel, Word and Access</w:t>
      </w:r>
    </w:p>
    <w:p w14:paraId="6BFC5BC3" w14:textId="77777777" w:rsidR="00370FEC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3+ years of customer service experience or support preferred</w:t>
      </w:r>
    </w:p>
    <w:p w14:paraId="4B593E27" w14:textId="77777777" w:rsidR="00370FEC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xperience in the hearing industry an asset</w:t>
      </w:r>
    </w:p>
    <w:p w14:paraId="39B230D1" w14:textId="77777777" w:rsidR="00370FEC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Bilingualism is an asset (English/French)</w:t>
      </w:r>
    </w:p>
    <w:p w14:paraId="040782D1" w14:textId="77777777" w:rsidR="00370FEC" w:rsidRDefault="00370FEC" w:rsidP="00370FEC">
      <w:pPr>
        <w:pStyle w:val="NoSpacing"/>
        <w:numPr>
          <w:ilvl w:val="0"/>
          <w:numId w:val="6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 related post-secondary degree is an asset</w:t>
      </w:r>
    </w:p>
    <w:p w14:paraId="2F324AF1" w14:textId="77777777" w:rsidR="00370FEC" w:rsidRDefault="00370FEC" w:rsidP="00370FEC">
      <w:pPr>
        <w:pStyle w:val="NoSpacing"/>
        <w:rPr>
          <w:rFonts w:asciiTheme="majorHAnsi" w:hAnsiTheme="majorHAnsi" w:cstheme="majorHAnsi"/>
          <w:bCs/>
        </w:rPr>
      </w:pPr>
    </w:p>
    <w:p w14:paraId="3771D02D" w14:textId="77777777" w:rsidR="00370FEC" w:rsidRDefault="00370FEC" w:rsidP="00370FEC">
      <w:pPr>
        <w:pStyle w:val="NoSpacing"/>
        <w:rPr>
          <w:rFonts w:asciiTheme="majorHAnsi" w:hAnsiTheme="majorHAnsi" w:cstheme="majorHAnsi"/>
          <w:bCs/>
        </w:rPr>
      </w:pPr>
    </w:p>
    <w:p w14:paraId="244C12E9" w14:textId="512ED3C1" w:rsidR="00370FEC" w:rsidRDefault="00370FEC" w:rsidP="00370FEC">
      <w:pPr>
        <w:pStyle w:val="NoSpacing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Submit resumes to </w:t>
      </w:r>
      <w:r w:rsidR="00A942DF">
        <w:rPr>
          <w:rFonts w:asciiTheme="majorHAnsi" w:hAnsiTheme="majorHAnsi" w:cstheme="majorHAnsi"/>
          <w:bCs/>
        </w:rPr>
        <w:t>careers</w:t>
      </w:r>
      <w:r w:rsidR="002D04AE">
        <w:rPr>
          <w:rFonts w:asciiTheme="majorHAnsi" w:hAnsiTheme="majorHAnsi" w:cstheme="majorHAnsi"/>
          <w:bCs/>
        </w:rPr>
        <w:t>@oticon.ca!</w:t>
      </w:r>
    </w:p>
    <w:p w14:paraId="157E2FD7" w14:textId="77777777" w:rsidR="00370FEC" w:rsidRPr="00861679" w:rsidRDefault="00370FEC" w:rsidP="00370FEC">
      <w:pPr>
        <w:pStyle w:val="NoSpacing"/>
        <w:rPr>
          <w:rFonts w:asciiTheme="majorHAnsi" w:hAnsiTheme="majorHAnsi" w:cstheme="majorHAnsi"/>
          <w:bCs/>
        </w:rPr>
      </w:pPr>
    </w:p>
    <w:p w14:paraId="24FE119D" w14:textId="77777777" w:rsidR="00370FEC" w:rsidRPr="007050AF" w:rsidRDefault="00370FEC" w:rsidP="00370FEC">
      <w:pPr>
        <w:pStyle w:val="NoSpacing"/>
        <w:rPr>
          <w:rFonts w:asciiTheme="majorHAnsi" w:hAnsiTheme="majorHAnsi" w:cstheme="majorHAnsi"/>
          <w:bCs/>
        </w:rPr>
      </w:pPr>
    </w:p>
    <w:p w14:paraId="41F68AF4" w14:textId="77777777" w:rsidR="00370FEC" w:rsidRPr="006B07C2" w:rsidRDefault="00370FEC" w:rsidP="00370FEC">
      <w:r w:rsidRPr="006B07C2">
        <w:rPr>
          <w:i/>
          <w:shd w:val="clear" w:color="auto" w:fill="FFFFFF"/>
        </w:rPr>
        <w:t>Accommodation is available upon request for applicants with disabilities in the recruitment and assessment process and when hired</w:t>
      </w:r>
      <w:r w:rsidRPr="006B07C2">
        <w:rPr>
          <w:shd w:val="clear" w:color="auto" w:fill="FFFFFF"/>
        </w:rPr>
        <w:t>.</w:t>
      </w:r>
    </w:p>
    <w:p w14:paraId="2A3D8118" w14:textId="77777777" w:rsidR="00370FEC" w:rsidRDefault="00370FEC" w:rsidP="00370FEC"/>
    <w:p w14:paraId="26016FE3" w14:textId="77777777" w:rsidR="0002580E" w:rsidRPr="00370FEC" w:rsidRDefault="00E21AF8" w:rsidP="00370FEC"/>
    <w:sectPr w:rsidR="0002580E" w:rsidRPr="00370FE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67693" w14:textId="77777777" w:rsidR="00E21AF8" w:rsidRDefault="00E21AF8" w:rsidP="00DE6C82">
      <w:pPr>
        <w:spacing w:after="0" w:line="240" w:lineRule="auto"/>
      </w:pPr>
      <w:r>
        <w:separator/>
      </w:r>
    </w:p>
  </w:endnote>
  <w:endnote w:type="continuationSeparator" w:id="0">
    <w:p w14:paraId="16CB9F62" w14:textId="77777777" w:rsidR="00E21AF8" w:rsidRDefault="00E21AF8" w:rsidP="00DE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ro-Normal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7CE84" w14:textId="77777777" w:rsidR="00673A6A" w:rsidRDefault="00673A6A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1070687A" wp14:editId="4364D2EF">
          <wp:simplePos x="0" y="0"/>
          <wp:positionH relativeFrom="column">
            <wp:posOffset>-914400</wp:posOffset>
          </wp:positionH>
          <wp:positionV relativeFrom="paragraph">
            <wp:posOffset>-525780</wp:posOffset>
          </wp:positionV>
          <wp:extent cx="7772400" cy="118262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icon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2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1CCB8" w14:textId="77777777" w:rsidR="00E21AF8" w:rsidRDefault="00E21AF8" w:rsidP="00DE6C82">
      <w:pPr>
        <w:spacing w:after="0" w:line="240" w:lineRule="auto"/>
      </w:pPr>
      <w:r>
        <w:separator/>
      </w:r>
    </w:p>
  </w:footnote>
  <w:footnote w:type="continuationSeparator" w:id="0">
    <w:p w14:paraId="06D70FD1" w14:textId="77777777" w:rsidR="00E21AF8" w:rsidRDefault="00E21AF8" w:rsidP="00DE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149C" w14:textId="77777777" w:rsidR="00DE6C82" w:rsidRDefault="00E21AF8">
    <w:pPr>
      <w:pStyle w:val="Header"/>
    </w:pPr>
    <w:r>
      <w:rPr>
        <w:noProof/>
        <w:lang w:val="en-CA" w:eastAsia="en-CA"/>
      </w:rPr>
      <w:pict w14:anchorId="64BF0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787526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Oticon_Letterhead_PAGE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F0971" w14:textId="77777777" w:rsidR="00DE6C82" w:rsidRDefault="008216F0" w:rsidP="008216F0">
    <w:pPr>
      <w:pStyle w:val="Header"/>
      <w:tabs>
        <w:tab w:val="clear" w:pos="4680"/>
        <w:tab w:val="clear" w:pos="9360"/>
        <w:tab w:val="left" w:pos="139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2A82E" w14:textId="77777777" w:rsidR="00DE6C82" w:rsidRDefault="00E21AF8">
    <w:pPr>
      <w:pStyle w:val="Header"/>
    </w:pPr>
    <w:r>
      <w:rPr>
        <w:noProof/>
        <w:lang w:val="en-CA" w:eastAsia="en-CA"/>
      </w:rPr>
      <w:pict w14:anchorId="0DFCE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1787525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ticon_Letterhead_PAGE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6D1B"/>
    <w:multiLevelType w:val="hybridMultilevel"/>
    <w:tmpl w:val="0C2C6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400E2"/>
    <w:multiLevelType w:val="hybridMultilevel"/>
    <w:tmpl w:val="8BFE2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D7722"/>
    <w:multiLevelType w:val="hybridMultilevel"/>
    <w:tmpl w:val="5F4C7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E73F3"/>
    <w:multiLevelType w:val="hybridMultilevel"/>
    <w:tmpl w:val="69F2EA00"/>
    <w:lvl w:ilvl="0" w:tplc="815078B6">
      <w:start w:val="1"/>
      <w:numFmt w:val="lowerLetter"/>
      <w:lvlText w:val="(%1)"/>
      <w:lvlJc w:val="left"/>
      <w:pPr>
        <w:ind w:left="1080" w:hanging="360"/>
      </w:pPr>
      <w:rPr>
        <w:rFonts w:ascii="MetaPro-Normal" w:eastAsiaTheme="minorHAnsi" w:hAnsi="MetaPro-Normal" w:cs="Arial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B1ECF"/>
    <w:multiLevelType w:val="hybridMultilevel"/>
    <w:tmpl w:val="4F2A81BE"/>
    <w:lvl w:ilvl="0" w:tplc="C1D8F7F0">
      <w:start w:val="1"/>
      <w:numFmt w:val="lowerLetter"/>
      <w:lvlText w:val="(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A5988"/>
    <w:multiLevelType w:val="hybridMultilevel"/>
    <w:tmpl w:val="21A65E3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9F10E9"/>
    <w:multiLevelType w:val="hybridMultilevel"/>
    <w:tmpl w:val="348EBC8C"/>
    <w:lvl w:ilvl="0" w:tplc="FC90D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D7"/>
    <w:rsid w:val="00077EE6"/>
    <w:rsid w:val="00086CEC"/>
    <w:rsid w:val="000C1ADD"/>
    <w:rsid w:val="002C7348"/>
    <w:rsid w:val="002D04AE"/>
    <w:rsid w:val="00370FEC"/>
    <w:rsid w:val="00673A6A"/>
    <w:rsid w:val="006A71F2"/>
    <w:rsid w:val="006E1524"/>
    <w:rsid w:val="008216F0"/>
    <w:rsid w:val="008A7470"/>
    <w:rsid w:val="00A0104C"/>
    <w:rsid w:val="00A04115"/>
    <w:rsid w:val="00A10DD7"/>
    <w:rsid w:val="00A942DF"/>
    <w:rsid w:val="00AA372B"/>
    <w:rsid w:val="00CC7636"/>
    <w:rsid w:val="00CD5589"/>
    <w:rsid w:val="00CF58E8"/>
    <w:rsid w:val="00DE6C82"/>
    <w:rsid w:val="00DF5C90"/>
    <w:rsid w:val="00E21AF8"/>
    <w:rsid w:val="00EB4CB7"/>
    <w:rsid w:val="00F12210"/>
    <w:rsid w:val="00F8536F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66A14FA"/>
  <w15:docId w15:val="{1192C17A-9064-4C6A-BE4B-3FA44395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C82"/>
  </w:style>
  <w:style w:type="paragraph" w:styleId="Footer">
    <w:name w:val="footer"/>
    <w:basedOn w:val="Normal"/>
    <w:link w:val="FooterChar"/>
    <w:uiPriority w:val="99"/>
    <w:unhideWhenUsed/>
    <w:rsid w:val="00DE6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C82"/>
  </w:style>
  <w:style w:type="character" w:styleId="Hyperlink">
    <w:name w:val="Hyperlink"/>
    <w:basedOn w:val="DefaultParagraphFont"/>
    <w:uiPriority w:val="99"/>
    <w:semiHidden/>
    <w:unhideWhenUsed/>
    <w:rsid w:val="00AA37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72B"/>
    <w:pPr>
      <w:ind w:left="720"/>
      <w:contextualSpacing/>
    </w:pPr>
  </w:style>
  <w:style w:type="paragraph" w:styleId="NoSpacing">
    <w:name w:val="No Spacing"/>
    <w:uiPriority w:val="1"/>
    <w:qFormat/>
    <w:rsid w:val="00370F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ABAED5F693D41A633181369FEF072" ma:contentTypeVersion="6" ma:contentTypeDescription="Create a new document." ma:contentTypeScope="" ma:versionID="25ada654a45a259b10bad95fae4627c2">
  <xsd:schema xmlns:xsd="http://www.w3.org/2001/XMLSchema" xmlns:xs="http://www.w3.org/2001/XMLSchema" xmlns:p="http://schemas.microsoft.com/office/2006/metadata/properties" xmlns:ns2="e3ae7ffc-fd66-446b-be92-458804ee5669" xmlns:ns3="e912c8e6-333d-4579-a820-1a6108757e46" targetNamespace="http://schemas.microsoft.com/office/2006/metadata/properties" ma:root="true" ma:fieldsID="6a703ffa470513e321ecb1efdd9857d6" ns2:_="" ns3:_="">
    <xsd:import namespace="e3ae7ffc-fd66-446b-be92-458804ee5669"/>
    <xsd:import namespace="e912c8e6-333d-4579-a820-1a6108757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e7ffc-fd66-446b-be92-458804ee5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2c8e6-333d-4579-a820-1a6108757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3961-00F9-4A71-8236-BC47728FD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81F18-246E-404E-BCF2-78F582865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e7ffc-fd66-446b-be92-458804ee5669"/>
    <ds:schemaRef ds:uri="e912c8e6-333d-4579-a820-1a6108757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AEF38-E44A-423F-A3EA-BECE3CAB8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B1085-3689-4E21-B0FC-2C22E4CB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Peters (MERS)</dc:creator>
  <cp:lastModifiedBy>Tracy Cook</cp:lastModifiedBy>
  <cp:revision>2</cp:revision>
  <cp:lastPrinted>2019-02-07T15:33:00Z</cp:lastPrinted>
  <dcterms:created xsi:type="dcterms:W3CDTF">2019-03-08T14:34:00Z</dcterms:created>
  <dcterms:modified xsi:type="dcterms:W3CDTF">2019-03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ABAED5F693D41A633181369FEF072</vt:lpwstr>
  </property>
</Properties>
</file>